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(wolfram)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tungsten, including bars and rods obtained simply by sinter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0%</w:t></w:r></w:t>
            </w:r>//-->
            <w:r>
              <w:t>6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olybdenum, including bars and rods obtained simply by sinter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1%</w:t></w:r></w:t>
            </w:r>//-->
            <w:r>
              <w:t>6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tal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antalum, including bars and rods obtained simply by sintering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wire, 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gnesi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gnes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3%</w:t></w:r></w:t>
            </w:r>//-->
            <w:r>
              <w:t>5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,8% by weight of magnes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ings, turnings and granules, graded according to size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mattes and other intermediate products of cobalt metallurgy; cobalt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balt mattes and other intermediate products of cobalt metallurgy; unwrought cobalt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smuth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bismuth; waste and scrap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dmi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cadmium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itanium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, rods, profiles and wi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, strip and f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tubes and pipes of a titanium or an alloy of titanium with: - a diameter of 19 mm or more but not more than 159 mm, - a wall thickness of 0.4 mm or more but not more than 8 mm, and - a maximum length of 18 m 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rconium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zirconium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</w:t></w:r></w:t>
            </w:r>//-->
            <w:r>
              <w:t>9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mony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antimony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nganese; waste and scrap; powd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anganese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ryllium, chromium, germanium, vanadium, gallium, hafnium, indium, niobium (columbium), rhenium and thallium, and articles of these metals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ryll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s containing more than 10% by weight of nick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all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5%</w:t></w:r></w:t>
            </w:r>//-->
            <w:r>
              <w:t>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waste and scrap; powd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; gallium; indium; vanadium; germanium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0%</w:t></w:r></w:t>
            </w:r>//-->
            <w:r>
              <w:t>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5%</w:t></w:r></w:t>
            </w:r>//-->
            <w:r>
              <w:t>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0%</w:t></w:r></w:t>
            </w:r>//-->
            <w:r>
              <w:t>7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; germa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</w:t></w:r></w:t>
            </w:r>//-->
            <w:r>
              <w:t>9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llium; indium; vanadi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mets and articles thereof, including 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